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FAEF55D" w14:textId="35656F30" w:rsidR="00D312B6" w:rsidRPr="00E10322" w:rsidRDefault="0027178D">
            <w:pPr>
              <w:pStyle w:val="Heading4"/>
              <w:rPr>
                <w:sz w:val="40"/>
                <w:szCs w:val="40"/>
              </w:rPr>
            </w:pPr>
            <w:r>
              <w:rPr>
                <w:b w:val="0"/>
                <w:sz w:val="24"/>
              </w:rPr>
              <w:br w:type="page"/>
            </w:r>
            <w:r>
              <w:rPr>
                <w:b w:val="0"/>
                <w:sz w:val="24"/>
              </w:rPr>
              <w:br w:type="page"/>
            </w:r>
            <w:r w:rsidR="003939A2">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9A2"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B53A69">
              <w:rPr>
                <w:sz w:val="40"/>
                <w:szCs w:val="40"/>
              </w:rPr>
              <w:t>NOVEMBER 3</w:t>
            </w:r>
            <w:r w:rsidR="00236D03">
              <w:rPr>
                <w:sz w:val="40"/>
                <w:szCs w:val="40"/>
              </w:rPr>
              <w:t>,</w:t>
            </w:r>
            <w:r w:rsidR="00BA18CB">
              <w:rPr>
                <w:sz w:val="40"/>
                <w:szCs w:val="40"/>
              </w:rPr>
              <w:t xml:space="preserve"> 20</w:t>
            </w:r>
            <w:r w:rsidR="00127572">
              <w:rPr>
                <w:sz w:val="40"/>
                <w:szCs w:val="40"/>
              </w:rPr>
              <w:t>2</w:t>
            </w:r>
            <w:r w:rsidR="00DD6730">
              <w:rPr>
                <w:sz w:val="40"/>
                <w:szCs w:val="40"/>
              </w:rPr>
              <w:t>2</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Pr="00EA23A2" w:rsidRDefault="00AF39BC" w:rsidP="00AF39BC">
            <w:pPr>
              <w:pStyle w:val="NormalWeb"/>
              <w:jc w:val="center"/>
              <w:rPr>
                <w:rStyle w:val="Strong"/>
                <w:rFonts w:ascii="Arial" w:hAnsi="Arial" w:cs="Arial"/>
                <w:sz w:val="28"/>
                <w:szCs w:val="28"/>
              </w:rPr>
            </w:pPr>
            <w:r w:rsidRPr="00EA23A2">
              <w:rPr>
                <w:rStyle w:val="Strong"/>
                <w:rFonts w:ascii="Arial" w:hAnsi="Arial" w:cs="Arial"/>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A23A2" w:rsidRDefault="00282291" w:rsidP="00AF39BC">
            <w:pPr>
              <w:pStyle w:val="NormalWeb"/>
              <w:jc w:val="center"/>
              <w:rPr>
                <w:rStyle w:val="Strong"/>
                <w:rFonts w:ascii="Arial" w:hAnsi="Arial" w:cs="Arial"/>
                <w:sz w:val="28"/>
                <w:szCs w:val="28"/>
              </w:rPr>
            </w:pPr>
          </w:p>
          <w:p w14:paraId="0456D265" w14:textId="7DDBEBF2" w:rsidR="00282291" w:rsidRPr="00EA23A2" w:rsidRDefault="00282291" w:rsidP="00AF39BC">
            <w:pPr>
              <w:pStyle w:val="NormalWeb"/>
              <w:jc w:val="center"/>
              <w:rPr>
                <w:rStyle w:val="Strong"/>
                <w:rFonts w:ascii="Arial" w:hAnsi="Arial" w:cs="Arial"/>
                <w:sz w:val="28"/>
                <w:szCs w:val="28"/>
              </w:rPr>
            </w:pPr>
            <w:r w:rsidRPr="00EA23A2">
              <w:rPr>
                <w:rStyle w:val="Strong"/>
                <w:rFonts w:ascii="Arial" w:hAnsi="Arial" w:cs="Arial"/>
                <w:sz w:val="28"/>
                <w:szCs w:val="28"/>
              </w:rPr>
              <w:t>There are options for public participation:</w:t>
            </w:r>
          </w:p>
          <w:p w14:paraId="78F790D5" w14:textId="4C7C2733" w:rsidR="0069394B" w:rsidRDefault="0069394B" w:rsidP="00AF39BC">
            <w:pPr>
              <w:pStyle w:val="NormalWeb"/>
              <w:jc w:val="center"/>
              <w:rPr>
                <w:rStyle w:val="Strong"/>
                <w:rFonts w:ascii="Arial" w:hAnsi="Arial" w:cs="Arial"/>
                <w:color w:val="353838"/>
                <w:sz w:val="28"/>
                <w:szCs w:val="28"/>
              </w:rPr>
            </w:pPr>
          </w:p>
          <w:p w14:paraId="51F8B80D" w14:textId="4DB9B379" w:rsidR="0069394B" w:rsidRDefault="0069394B" w:rsidP="00AF39BC">
            <w:pPr>
              <w:pStyle w:val="NormalWeb"/>
              <w:jc w:val="center"/>
              <w:rPr>
                <w:rStyle w:val="Strong"/>
                <w:rFonts w:ascii="Arial" w:hAnsi="Arial" w:cs="Arial"/>
                <w:color w:val="353838"/>
                <w:sz w:val="28"/>
                <w:szCs w:val="28"/>
              </w:rPr>
            </w:pPr>
          </w:p>
          <w:p w14:paraId="0AD88DE3" w14:textId="027B7FA3" w:rsidR="00841124" w:rsidRPr="0069394B" w:rsidRDefault="00841124" w:rsidP="0069394B">
            <w:pPr>
              <w:pStyle w:val="NormalWeb"/>
              <w:jc w:val="center"/>
              <w:rPr>
                <w:rFonts w:ascii="Arial" w:hAnsi="Arial" w:cs="Arial"/>
                <w:b/>
                <w:bCs/>
                <w:sz w:val="28"/>
                <w:szCs w:val="28"/>
              </w:rPr>
            </w:pPr>
            <w:r w:rsidRPr="0069394B">
              <w:rPr>
                <w:rFonts w:ascii="Arial" w:hAnsi="Arial" w:cs="Arial"/>
                <w:b/>
                <w:bCs/>
                <w:sz w:val="28"/>
                <w:szCs w:val="28"/>
              </w:rPr>
              <w:br/>
            </w:r>
            <w:hyperlink r:id="rId9" w:history="1">
              <w:r w:rsidRPr="0069394B">
                <w:rPr>
                  <w:rStyle w:val="Hyperlink"/>
                  <w:rFonts w:ascii="Arial" w:hAnsi="Arial" w:cs="Arial"/>
                  <w:b/>
                  <w:bCs/>
                  <w:sz w:val="28"/>
                  <w:szCs w:val="28"/>
                </w:rPr>
                <w:t>https://us02web.zoom.us/j/88918579506</w:t>
              </w:r>
            </w:hyperlink>
          </w:p>
          <w:p w14:paraId="49D6104D" w14:textId="77777777" w:rsidR="00AC28F0" w:rsidRPr="00AC28F0" w:rsidRDefault="00841124" w:rsidP="00AC28F0">
            <w:pPr>
              <w:pStyle w:val="NormalWeb"/>
              <w:jc w:val="center"/>
              <w:rPr>
                <w:rFonts w:cs="Arial"/>
                <w:b/>
                <w:bCs/>
                <w:sz w:val="28"/>
                <w:szCs w:val="28"/>
              </w:rPr>
            </w:pPr>
            <w:r w:rsidRPr="0069394B">
              <w:rPr>
                <w:rFonts w:ascii="Arial" w:hAnsi="Arial" w:cs="Arial"/>
                <w:b/>
                <w:bCs/>
                <w:sz w:val="28"/>
                <w:szCs w:val="28"/>
              </w:rPr>
              <w:t>Or:</w:t>
            </w:r>
            <w:r w:rsidRPr="0069394B">
              <w:rPr>
                <w:rFonts w:ascii="Arial" w:hAnsi="Arial" w:cs="Arial"/>
                <w:b/>
                <w:bCs/>
                <w:sz w:val="28"/>
                <w:szCs w:val="28"/>
              </w:rPr>
              <w:br/>
              <w:t xml:space="preserve">One tap mobile </w:t>
            </w:r>
            <w:r w:rsidRPr="0069394B">
              <w:rPr>
                <w:rFonts w:ascii="Arial" w:hAnsi="Arial" w:cs="Arial"/>
                <w:b/>
                <w:bCs/>
                <w:sz w:val="28"/>
                <w:szCs w:val="28"/>
              </w:rPr>
              <w:br/>
            </w:r>
            <w:r w:rsidR="00AC28F0" w:rsidRPr="00AC28F0">
              <w:rPr>
                <w:rFonts w:ascii="Arial" w:hAnsi="Arial" w:cs="Arial"/>
                <w:b/>
                <w:bCs/>
                <w:sz w:val="28"/>
                <w:szCs w:val="28"/>
              </w:rPr>
              <w:t>+</w:t>
            </w:r>
            <w:proofErr w:type="gramStart"/>
            <w:r w:rsidR="00AC28F0" w:rsidRPr="00AC28F0">
              <w:rPr>
                <w:rFonts w:ascii="Arial" w:hAnsi="Arial" w:cs="Arial"/>
                <w:b/>
                <w:bCs/>
                <w:sz w:val="28"/>
                <w:szCs w:val="28"/>
              </w:rPr>
              <w:t>16699006833,,</w:t>
            </w:r>
            <w:proofErr w:type="gramEnd"/>
            <w:r w:rsidR="00AC28F0" w:rsidRPr="00AC28F0">
              <w:rPr>
                <w:rFonts w:ascii="Arial" w:hAnsi="Arial" w:cs="Arial"/>
                <w:b/>
                <w:bCs/>
                <w:sz w:val="28"/>
                <w:szCs w:val="28"/>
              </w:rPr>
              <w:t>88918579506#</w:t>
            </w:r>
            <w:r w:rsidR="00AC28F0" w:rsidRPr="00AC28F0">
              <w:rPr>
                <w:rFonts w:cs="Arial"/>
                <w:b/>
                <w:bCs/>
                <w:sz w:val="28"/>
                <w:szCs w:val="28"/>
              </w:rPr>
              <w:t xml:space="preserve"> </w:t>
            </w:r>
          </w:p>
          <w:p w14:paraId="5666F98E" w14:textId="343C3310" w:rsidR="00841124" w:rsidRDefault="00841124" w:rsidP="0069394B">
            <w:pPr>
              <w:pStyle w:val="NormalWeb"/>
              <w:jc w:val="center"/>
              <w:rPr>
                <w:rFonts w:ascii="Arial" w:hAnsi="Arial" w:cs="Arial"/>
                <w:b/>
                <w:bCs/>
                <w:sz w:val="28"/>
                <w:szCs w:val="28"/>
              </w:rPr>
            </w:pPr>
          </w:p>
          <w:p w14:paraId="339A9A70" w14:textId="77777777" w:rsidR="0069394B" w:rsidRPr="0069394B" w:rsidRDefault="0069394B" w:rsidP="0069394B">
            <w:pPr>
              <w:pStyle w:val="NormalWeb"/>
              <w:jc w:val="center"/>
              <w:rPr>
                <w:rFonts w:ascii="Arial" w:hAnsi="Arial" w:cs="Arial"/>
                <w:b/>
                <w:bCs/>
                <w:sz w:val="28"/>
                <w:szCs w:val="28"/>
              </w:rPr>
            </w:pPr>
            <w:r w:rsidRPr="0069394B">
              <w:rPr>
                <w:rFonts w:ascii="Arial" w:hAnsi="Arial" w:cs="Arial"/>
                <w:b/>
                <w:bCs/>
                <w:sz w:val="28"/>
                <w:szCs w:val="28"/>
              </w:rPr>
              <w:t>Meeting ID: 889 1857 9506</w:t>
            </w:r>
          </w:p>
          <w:p w14:paraId="30F4896E" w14:textId="77777777" w:rsidR="0069394B" w:rsidRPr="0069394B" w:rsidRDefault="0069394B" w:rsidP="0069394B">
            <w:pPr>
              <w:pStyle w:val="NormalWeb"/>
              <w:jc w:val="center"/>
              <w:rPr>
                <w:rFonts w:ascii="Arial" w:hAnsi="Arial" w:cs="Arial"/>
                <w:b/>
                <w:bCs/>
                <w:sz w:val="28"/>
                <w:szCs w:val="28"/>
              </w:rPr>
            </w:pPr>
          </w:p>
          <w:p w14:paraId="30C8028D" w14:textId="27C89E20" w:rsidR="00841124" w:rsidRDefault="00841124" w:rsidP="00841124">
            <w:pPr>
              <w:pStyle w:val="NormalWeb"/>
            </w:pPr>
            <w:r>
              <w:t xml:space="preserve"> </w:t>
            </w:r>
          </w:p>
          <w:p w14:paraId="0165F270" w14:textId="77777777" w:rsidR="00F56272" w:rsidRPr="00066E05" w:rsidRDefault="00F56272" w:rsidP="00AF39BC">
            <w:pPr>
              <w:pStyle w:val="NormalWeb"/>
              <w:jc w:val="center"/>
              <w:rPr>
                <w:rStyle w:val="Strong"/>
                <w:rFonts w:ascii="Arial" w:hAnsi="Arial" w:cs="Arial"/>
                <w:color w:val="353838"/>
                <w:sz w:val="28"/>
                <w:szCs w:val="28"/>
              </w:rPr>
            </w:pPr>
          </w:p>
          <w:p w14:paraId="16DD7ECD" w14:textId="464C72C6" w:rsidR="00282291" w:rsidRPr="0069394B" w:rsidRDefault="00282291" w:rsidP="0069394B">
            <w:pPr>
              <w:rPr>
                <w:rFonts w:cs="Arial"/>
                <w:color w:val="000000"/>
                <w:szCs w:val="24"/>
              </w:rPr>
            </w:pP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7DB36DE6" w14:textId="77777777" w:rsidR="005F14D3" w:rsidRPr="008A02A1" w:rsidRDefault="005F14D3" w:rsidP="0069394B">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678C0C2F" w14:textId="77777777" w:rsidR="005F14D3" w:rsidRPr="008A02A1" w:rsidRDefault="005F14D3" w:rsidP="0069394B">
            <w:pPr>
              <w:jc w:val="center"/>
              <w:rPr>
                <w:rFonts w:cs="Arial"/>
                <w:szCs w:val="24"/>
              </w:rPr>
            </w:pPr>
          </w:p>
          <w:p w14:paraId="02BC5C31" w14:textId="6A263679" w:rsidR="005F14D3" w:rsidRPr="008A02A1" w:rsidRDefault="005F14D3" w:rsidP="0069394B">
            <w:pPr>
              <w:pStyle w:val="Heading6"/>
              <w:rPr>
                <w:rFonts w:cs="Arial"/>
                <w:sz w:val="24"/>
                <w:szCs w:val="24"/>
              </w:rPr>
            </w:pPr>
            <w:r>
              <w:rPr>
                <w:rFonts w:cs="Arial"/>
                <w:sz w:val="24"/>
                <w:szCs w:val="24"/>
              </w:rPr>
              <w:t>Priscilla Vargas, ADA Compliance Officer, (279) 234-8391</w:t>
            </w: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7777777"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58A63659" w14:textId="77777777" w:rsidR="0080289E" w:rsidRDefault="0080289E" w:rsidP="00720468">
      <w:pPr>
        <w:pStyle w:val="Caption"/>
      </w:pPr>
    </w:p>
    <w:p w14:paraId="1D20ACA8" w14:textId="6B9F4851" w:rsidR="00FF6677" w:rsidRPr="00720468" w:rsidRDefault="00D55400" w:rsidP="00720468">
      <w:pPr>
        <w:pStyle w:val="Caption"/>
      </w:pPr>
      <w:r w:rsidRPr="00E10322">
        <w:t xml:space="preserve">Chair, </w:t>
      </w:r>
      <w:r w:rsidR="00421EBF">
        <w:t>W</w:t>
      </w:r>
      <w:r w:rsidR="00720468">
        <w:t>.</w:t>
      </w:r>
      <w:r w:rsidR="00421EBF">
        <w:t xml:space="preserve"> Charles Johnson</w:t>
      </w:r>
    </w:p>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75A8312E" w:rsidR="00642B6A" w:rsidRPr="007B11A8" w:rsidRDefault="00B53A69" w:rsidP="007B11A8">
      <w:pPr>
        <w:pStyle w:val="BodyText3"/>
        <w:numPr>
          <w:ilvl w:val="1"/>
          <w:numId w:val="1"/>
        </w:numPr>
        <w:jc w:val="left"/>
        <w:rPr>
          <w:b/>
          <w:szCs w:val="24"/>
        </w:rPr>
      </w:pPr>
      <w:r>
        <w:rPr>
          <w:szCs w:val="24"/>
        </w:rPr>
        <w:t>October 6</w:t>
      </w:r>
      <w:r w:rsidR="00236D03" w:rsidRPr="007B11A8">
        <w:rPr>
          <w:szCs w:val="24"/>
        </w:rPr>
        <w:t>, 202</w:t>
      </w:r>
      <w:r w:rsidR="00DE6D49">
        <w:rPr>
          <w:szCs w:val="24"/>
        </w:rPr>
        <w:t>2</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07702F26" w14:textId="3199DFDA" w:rsidR="00604D8D" w:rsidRDefault="0058618E" w:rsidP="00604D8D">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2450866A" w14:textId="77777777" w:rsidR="00A66270" w:rsidRDefault="00A66270" w:rsidP="00A66270">
      <w:pPr>
        <w:pStyle w:val="ListParagraph"/>
        <w:rPr>
          <w:b/>
          <w:szCs w:val="24"/>
        </w:rPr>
      </w:pPr>
    </w:p>
    <w:p w14:paraId="772D6A36" w14:textId="72892A4A" w:rsidR="00A66270" w:rsidRDefault="00A66270" w:rsidP="00A66270">
      <w:pPr>
        <w:pStyle w:val="BodyText3"/>
        <w:numPr>
          <w:ilvl w:val="1"/>
          <w:numId w:val="1"/>
        </w:numPr>
        <w:jc w:val="left"/>
        <w:rPr>
          <w:b/>
          <w:szCs w:val="24"/>
        </w:rPr>
      </w:pPr>
      <w:r>
        <w:rPr>
          <w:b/>
          <w:szCs w:val="24"/>
        </w:rPr>
        <w:t>MAC Handbook and Orientation Update</w:t>
      </w:r>
    </w:p>
    <w:p w14:paraId="4646565C" w14:textId="77777777" w:rsidR="00203B67" w:rsidRDefault="00203B67" w:rsidP="00203B67">
      <w:pPr>
        <w:pStyle w:val="BodyText3"/>
        <w:ind w:left="810"/>
        <w:jc w:val="left"/>
        <w:rPr>
          <w:b/>
          <w:szCs w:val="24"/>
        </w:rPr>
      </w:pPr>
    </w:p>
    <w:p w14:paraId="394522E5" w14:textId="77777777" w:rsidR="006A39F6" w:rsidRDefault="002C0264" w:rsidP="006A39F6">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81FF62B" w14:textId="77777777" w:rsidR="006A39F6" w:rsidRDefault="006A39F6" w:rsidP="006A39F6">
      <w:pPr>
        <w:pStyle w:val="BodyText3"/>
        <w:ind w:left="720"/>
        <w:jc w:val="left"/>
        <w:rPr>
          <w:b/>
          <w:szCs w:val="24"/>
        </w:rPr>
      </w:pPr>
    </w:p>
    <w:p w14:paraId="13821CE0" w14:textId="210384A9" w:rsidR="00B53A69" w:rsidRPr="00A66270" w:rsidRDefault="00B53A69" w:rsidP="00B53A69">
      <w:pPr>
        <w:pStyle w:val="BodyText3"/>
        <w:numPr>
          <w:ilvl w:val="0"/>
          <w:numId w:val="20"/>
        </w:numPr>
        <w:ind w:left="810"/>
        <w:jc w:val="left"/>
        <w:rPr>
          <w:b/>
          <w:szCs w:val="24"/>
        </w:rPr>
      </w:pPr>
      <w:bookmarkStart w:id="0" w:name="_Hlk117141593"/>
      <w:r>
        <w:t xml:space="preserve">Real Time Bus Arrival Project Update </w:t>
      </w:r>
      <w:bookmarkEnd w:id="0"/>
      <w:r w:rsidR="008B27E8">
        <w:t>–</w:t>
      </w:r>
      <w:r>
        <w:t xml:space="preserve"> </w:t>
      </w:r>
      <w:bookmarkStart w:id="1" w:name="_Hlk117140820"/>
      <w:r w:rsidR="008B27E8">
        <w:t>(Priscilla Vargas, ADA Compliance Officer)</w:t>
      </w:r>
    </w:p>
    <w:p w14:paraId="429FCD3E" w14:textId="77777777" w:rsidR="00A66270" w:rsidRPr="00B53A69" w:rsidRDefault="00A66270" w:rsidP="00A66270">
      <w:pPr>
        <w:pStyle w:val="BodyText3"/>
        <w:jc w:val="left"/>
        <w:rPr>
          <w:b/>
          <w:szCs w:val="24"/>
        </w:rPr>
      </w:pPr>
    </w:p>
    <w:bookmarkEnd w:id="1"/>
    <w:p w14:paraId="3C4341AA" w14:textId="1B2C9EBE" w:rsidR="001118E8" w:rsidRPr="006A39F6" w:rsidRDefault="00007939" w:rsidP="00DD4200">
      <w:pPr>
        <w:pStyle w:val="ListParagraph"/>
        <w:numPr>
          <w:ilvl w:val="0"/>
          <w:numId w:val="20"/>
        </w:numPr>
        <w:ind w:left="810"/>
        <w:rPr>
          <w:rFonts w:ascii="Arial" w:hAnsi="Arial" w:cs="Arial"/>
          <w:b/>
          <w:sz w:val="24"/>
          <w:szCs w:val="24"/>
        </w:rPr>
      </w:pPr>
      <w:r w:rsidRPr="001118E8">
        <w:rPr>
          <w:rFonts w:ascii="Arial" w:hAnsi="Arial" w:cs="Arial"/>
          <w:sz w:val="24"/>
          <w:szCs w:val="24"/>
        </w:rPr>
        <w:t>SacRT GO Paratransit Services Operation Update (</w:t>
      </w:r>
      <w:r w:rsidR="001118E8" w:rsidRPr="001118E8">
        <w:rPr>
          <w:rFonts w:ascii="Arial" w:hAnsi="Arial" w:cs="Arial"/>
          <w:sz w:val="24"/>
          <w:szCs w:val="24"/>
        </w:rPr>
        <w:t>Ed Eugene, Transportation Superintendent</w:t>
      </w:r>
      <w:r w:rsidRPr="001118E8">
        <w:rPr>
          <w:rFonts w:ascii="Arial" w:hAnsi="Arial" w:cs="Arial"/>
          <w:sz w:val="24"/>
          <w:szCs w:val="24"/>
        </w:rPr>
        <w:t>)</w:t>
      </w:r>
    </w:p>
    <w:p w14:paraId="19D299D8" w14:textId="77777777" w:rsidR="006A39F6" w:rsidRPr="001118E8" w:rsidRDefault="006A39F6" w:rsidP="006A39F6">
      <w:pPr>
        <w:pStyle w:val="ListParagraph"/>
        <w:ind w:left="1080"/>
        <w:rPr>
          <w:rFonts w:ascii="Arial" w:hAnsi="Arial" w:cs="Arial"/>
          <w:b/>
          <w:sz w:val="24"/>
          <w:szCs w:val="24"/>
        </w:rPr>
      </w:pPr>
    </w:p>
    <w:p w14:paraId="611E2356" w14:textId="033CD641" w:rsidR="001118E8" w:rsidRPr="001118E8" w:rsidRDefault="001118E8" w:rsidP="001118E8">
      <w:pPr>
        <w:pStyle w:val="BodyText3"/>
        <w:numPr>
          <w:ilvl w:val="0"/>
          <w:numId w:val="1"/>
        </w:numPr>
        <w:jc w:val="left"/>
        <w:rPr>
          <w:b/>
          <w:bCs/>
          <w:szCs w:val="24"/>
        </w:rPr>
      </w:pPr>
      <w:r>
        <w:rPr>
          <w:szCs w:val="24"/>
        </w:rPr>
        <w:t xml:space="preserve">  </w:t>
      </w:r>
      <w:r w:rsidRPr="001118E8">
        <w:rPr>
          <w:b/>
          <w:bCs/>
          <w:szCs w:val="24"/>
        </w:rPr>
        <w:t>New Business</w:t>
      </w:r>
    </w:p>
    <w:p w14:paraId="101235FB" w14:textId="77777777" w:rsidR="00007939" w:rsidRPr="00B53A69" w:rsidRDefault="00007939" w:rsidP="00B53A69">
      <w:pPr>
        <w:rPr>
          <w:rFonts w:cs="Arial"/>
          <w:szCs w:val="24"/>
        </w:rPr>
      </w:pPr>
    </w:p>
    <w:p w14:paraId="42ED701D" w14:textId="16182088" w:rsidR="00B53A69" w:rsidRPr="00B53A69" w:rsidRDefault="00007939" w:rsidP="00B53A69">
      <w:pPr>
        <w:pStyle w:val="BodyText3"/>
        <w:numPr>
          <w:ilvl w:val="1"/>
          <w:numId w:val="1"/>
        </w:numPr>
        <w:jc w:val="left"/>
        <w:rPr>
          <w:b/>
          <w:szCs w:val="24"/>
        </w:rPr>
      </w:pPr>
      <w:r w:rsidRPr="001118E8">
        <w:rPr>
          <w:rFonts w:cs="Arial"/>
          <w:szCs w:val="24"/>
        </w:rPr>
        <w:t xml:space="preserve">Siemens S700 Site Visit </w:t>
      </w:r>
      <w:r w:rsidR="008B27E8">
        <w:rPr>
          <w:rFonts w:cs="Arial"/>
          <w:szCs w:val="24"/>
        </w:rPr>
        <w:t>Update</w:t>
      </w:r>
      <w:r w:rsidRPr="001118E8">
        <w:rPr>
          <w:rFonts w:cs="Arial"/>
          <w:szCs w:val="24"/>
        </w:rPr>
        <w:t xml:space="preserve"> –</w:t>
      </w:r>
      <w:r w:rsidR="001118E8">
        <w:rPr>
          <w:rFonts w:cs="Arial"/>
          <w:szCs w:val="24"/>
        </w:rPr>
        <w:t xml:space="preserve"> </w:t>
      </w:r>
      <w:r w:rsidR="00DD4200">
        <w:rPr>
          <w:rFonts w:cs="Arial"/>
          <w:szCs w:val="24"/>
        </w:rPr>
        <w:t xml:space="preserve">Emphasis in viewing </w:t>
      </w:r>
      <w:r w:rsidR="001118E8" w:rsidRPr="001118E8">
        <w:rPr>
          <w:rFonts w:cs="Arial"/>
          <w:szCs w:val="24"/>
        </w:rPr>
        <w:t xml:space="preserve">Bridge </w:t>
      </w:r>
      <w:r w:rsidR="00B53A69">
        <w:rPr>
          <w:rFonts w:cs="Arial"/>
          <w:szCs w:val="24"/>
        </w:rPr>
        <w:t>P</w:t>
      </w:r>
      <w:r w:rsidR="00B53A69" w:rsidRPr="001118E8">
        <w:rPr>
          <w:rFonts w:cs="Arial"/>
          <w:szCs w:val="24"/>
        </w:rPr>
        <w:t>late</w:t>
      </w:r>
      <w:r w:rsidR="00B53A69">
        <w:rPr>
          <w:rFonts w:cs="Arial"/>
          <w:szCs w:val="24"/>
        </w:rPr>
        <w:t xml:space="preserve"> (</w:t>
      </w:r>
      <w:r w:rsidR="001118E8" w:rsidRPr="001118E8">
        <w:rPr>
          <w:rFonts w:cs="Arial"/>
          <w:szCs w:val="24"/>
        </w:rPr>
        <w:t>Priscilla Vargas, ADA Compliance Officer)</w:t>
      </w:r>
    </w:p>
    <w:p w14:paraId="30266D48" w14:textId="77777777" w:rsidR="001118E8" w:rsidRPr="00B13F53" w:rsidRDefault="001118E8" w:rsidP="00B13F53">
      <w:pPr>
        <w:rPr>
          <w:rFonts w:cs="Arial"/>
          <w:b/>
          <w:bCs/>
          <w:szCs w:val="24"/>
        </w:rPr>
      </w:pPr>
    </w:p>
    <w:p w14:paraId="0DE7CF04" w14:textId="69E3BB1E" w:rsidR="00007939" w:rsidRPr="001118E8" w:rsidRDefault="001118E8" w:rsidP="001118E8">
      <w:pPr>
        <w:pStyle w:val="BodyText3"/>
        <w:numPr>
          <w:ilvl w:val="1"/>
          <w:numId w:val="1"/>
        </w:numPr>
        <w:jc w:val="left"/>
        <w:rPr>
          <w:szCs w:val="24"/>
        </w:rPr>
      </w:pPr>
      <w:r w:rsidRPr="001118E8">
        <w:rPr>
          <w:rFonts w:cs="Arial"/>
          <w:szCs w:val="24"/>
        </w:rPr>
        <w:t xml:space="preserve">Agency Presentation - </w:t>
      </w:r>
      <w:r w:rsidR="00007939" w:rsidRPr="001118E8">
        <w:rPr>
          <w:rFonts w:cs="Arial"/>
          <w:szCs w:val="24"/>
        </w:rPr>
        <w:t xml:space="preserve">ACB Capital Chapter of California Council of the Blind – </w:t>
      </w:r>
      <w:r w:rsidR="006A39F6">
        <w:rPr>
          <w:rFonts w:cs="Arial"/>
          <w:szCs w:val="24"/>
        </w:rPr>
        <w:t>(</w:t>
      </w:r>
      <w:r w:rsidR="00007939" w:rsidRPr="001118E8">
        <w:rPr>
          <w:rFonts w:cs="Arial"/>
          <w:szCs w:val="24"/>
        </w:rPr>
        <w:t>Jeff Thom</w:t>
      </w:r>
      <w:r w:rsidR="006A39F6">
        <w:rPr>
          <w:rFonts w:cs="Arial"/>
          <w:szCs w:val="24"/>
        </w:rPr>
        <w:t>, MAC Vice Chair)</w:t>
      </w:r>
    </w:p>
    <w:p w14:paraId="4E8C274F" w14:textId="77777777" w:rsidR="001118E8" w:rsidRDefault="001118E8" w:rsidP="001118E8">
      <w:pPr>
        <w:pStyle w:val="BodyText3"/>
        <w:tabs>
          <w:tab w:val="left" w:pos="-1800"/>
        </w:tabs>
        <w:ind w:left="360"/>
        <w:jc w:val="left"/>
        <w:rPr>
          <w:b/>
          <w:szCs w:val="24"/>
        </w:rPr>
      </w:pPr>
    </w:p>
    <w:p w14:paraId="5C287284" w14:textId="78BEE60B" w:rsidR="007F0850" w:rsidRPr="00050D5A" w:rsidRDefault="003F5B71" w:rsidP="007F0850">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008253DF" w:rsidR="007F0850" w:rsidRPr="007F0850" w:rsidRDefault="003F5B71" w:rsidP="007F085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5D1FE42A"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06FA0241" w:rsidR="00D94EFA" w:rsidRPr="00D0645B" w:rsidRDefault="00B53A69" w:rsidP="003939A2">
      <w:pPr>
        <w:jc w:val="center"/>
        <w:rPr>
          <w:rFonts w:cs="Arial"/>
          <w:b/>
          <w:szCs w:val="24"/>
        </w:rPr>
      </w:pPr>
      <w:r>
        <w:rPr>
          <w:rFonts w:cs="Arial"/>
          <w:b/>
          <w:szCs w:val="24"/>
        </w:rPr>
        <w:t>December 1</w:t>
      </w:r>
      <w:r w:rsidR="007B11A8" w:rsidRPr="00843D4C">
        <w:rPr>
          <w:rFonts w:cs="Arial"/>
          <w:b/>
          <w:szCs w:val="24"/>
        </w:rPr>
        <w:t xml:space="preserve">, </w:t>
      </w:r>
      <w:r w:rsidR="008F6BAD" w:rsidRPr="00843D4C">
        <w:rPr>
          <w:rFonts w:cs="Arial"/>
          <w:b/>
          <w:szCs w:val="24"/>
        </w:rPr>
        <w:t>2022,</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06F6" w14:textId="77777777" w:rsidR="00D06647" w:rsidRDefault="00D06647">
      <w:r>
        <w:separator/>
      </w:r>
    </w:p>
  </w:endnote>
  <w:endnote w:type="continuationSeparator" w:id="0">
    <w:p w14:paraId="4B93E688" w14:textId="77777777" w:rsidR="00D06647" w:rsidRDefault="00D0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FFE2" w14:textId="77777777" w:rsidR="00D06647" w:rsidRDefault="00D06647">
      <w:r>
        <w:separator/>
      </w:r>
    </w:p>
  </w:footnote>
  <w:footnote w:type="continuationSeparator" w:id="0">
    <w:p w14:paraId="605C9819" w14:textId="77777777" w:rsidR="00D06647" w:rsidRDefault="00D0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5930E4E"/>
    <w:multiLevelType w:val="hybridMultilevel"/>
    <w:tmpl w:val="B8C4D042"/>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7"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596DFC"/>
    <w:multiLevelType w:val="multilevel"/>
    <w:tmpl w:val="720249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2"/>
  </w:num>
  <w:num w:numId="2" w16cid:durableId="27530185">
    <w:abstractNumId w:val="3"/>
  </w:num>
  <w:num w:numId="3" w16cid:durableId="379985980">
    <w:abstractNumId w:val="16"/>
  </w:num>
  <w:num w:numId="4" w16cid:durableId="379866639">
    <w:abstractNumId w:val="8"/>
  </w:num>
  <w:num w:numId="5" w16cid:durableId="1316374550">
    <w:abstractNumId w:val="15"/>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7"/>
  </w:num>
  <w:num w:numId="10" w16cid:durableId="259458086">
    <w:abstractNumId w:val="9"/>
  </w:num>
  <w:num w:numId="11" w16cid:durableId="358513197">
    <w:abstractNumId w:val="5"/>
  </w:num>
  <w:num w:numId="12" w16cid:durableId="1890146015">
    <w:abstractNumId w:val="11"/>
  </w:num>
  <w:num w:numId="13" w16cid:durableId="310790245">
    <w:abstractNumId w:val="1"/>
  </w:num>
  <w:num w:numId="14" w16cid:durableId="1310790791">
    <w:abstractNumId w:val="18"/>
  </w:num>
  <w:num w:numId="15" w16cid:durableId="1010569544">
    <w:abstractNumId w:val="11"/>
  </w:num>
  <w:num w:numId="16" w16cid:durableId="1931573506">
    <w:abstractNumId w:val="4"/>
  </w:num>
  <w:num w:numId="17" w16cid:durableId="2018650459">
    <w:abstractNumId w:val="10"/>
  </w:num>
  <w:num w:numId="18" w16cid:durableId="1940018578">
    <w:abstractNumId w:val="17"/>
  </w:num>
  <w:num w:numId="19" w16cid:durableId="1081411743">
    <w:abstractNumId w:val="14"/>
  </w:num>
  <w:num w:numId="20" w16cid:durableId="259411130">
    <w:abstractNumId w:val="6"/>
  </w:num>
  <w:num w:numId="21" w16cid:durableId="904293198">
    <w:abstractNumId w:val="0"/>
  </w:num>
  <w:num w:numId="22" w16cid:durableId="19828055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07939"/>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6C36"/>
    <w:rsid w:val="00057CF4"/>
    <w:rsid w:val="00060206"/>
    <w:rsid w:val="0006374A"/>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BB5"/>
    <w:rsid w:val="00174B0C"/>
    <w:rsid w:val="00175ABE"/>
    <w:rsid w:val="00176F55"/>
    <w:rsid w:val="001778BB"/>
    <w:rsid w:val="00177C58"/>
    <w:rsid w:val="00180127"/>
    <w:rsid w:val="00180901"/>
    <w:rsid w:val="00180DAD"/>
    <w:rsid w:val="001811A8"/>
    <w:rsid w:val="00182F36"/>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3B67"/>
    <w:rsid w:val="00204300"/>
    <w:rsid w:val="002045B2"/>
    <w:rsid w:val="0020487F"/>
    <w:rsid w:val="002060D7"/>
    <w:rsid w:val="002067DE"/>
    <w:rsid w:val="00207BBC"/>
    <w:rsid w:val="002118F8"/>
    <w:rsid w:val="00217DB2"/>
    <w:rsid w:val="00220024"/>
    <w:rsid w:val="00220585"/>
    <w:rsid w:val="002224DC"/>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178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BA1"/>
    <w:rsid w:val="002E6ED0"/>
    <w:rsid w:val="002F04FD"/>
    <w:rsid w:val="002F1A14"/>
    <w:rsid w:val="002F2DE3"/>
    <w:rsid w:val="002F40AB"/>
    <w:rsid w:val="002F40ED"/>
    <w:rsid w:val="002F40FA"/>
    <w:rsid w:val="002F4BCC"/>
    <w:rsid w:val="002F7A84"/>
    <w:rsid w:val="00305244"/>
    <w:rsid w:val="00306D3F"/>
    <w:rsid w:val="003075D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73708"/>
    <w:rsid w:val="003742CD"/>
    <w:rsid w:val="00376294"/>
    <w:rsid w:val="00376CB6"/>
    <w:rsid w:val="003777EB"/>
    <w:rsid w:val="00377F5F"/>
    <w:rsid w:val="003814E3"/>
    <w:rsid w:val="0038258E"/>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F0CC7"/>
    <w:rsid w:val="003F0EA5"/>
    <w:rsid w:val="003F28AE"/>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40E"/>
    <w:rsid w:val="004B15D7"/>
    <w:rsid w:val="004B312E"/>
    <w:rsid w:val="004B636A"/>
    <w:rsid w:val="004C1267"/>
    <w:rsid w:val="004C60D4"/>
    <w:rsid w:val="004D2DEA"/>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81791"/>
    <w:rsid w:val="00682E88"/>
    <w:rsid w:val="00685021"/>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39F6"/>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44BD"/>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1FB8"/>
    <w:rsid w:val="00AE313C"/>
    <w:rsid w:val="00AE5D8C"/>
    <w:rsid w:val="00AE70EF"/>
    <w:rsid w:val="00AE7B70"/>
    <w:rsid w:val="00AF20B0"/>
    <w:rsid w:val="00AF39BC"/>
    <w:rsid w:val="00AF3AC4"/>
    <w:rsid w:val="00AF3C09"/>
    <w:rsid w:val="00AF512C"/>
    <w:rsid w:val="00AF65FD"/>
    <w:rsid w:val="00AF7A37"/>
    <w:rsid w:val="00B0043E"/>
    <w:rsid w:val="00B03D75"/>
    <w:rsid w:val="00B10413"/>
    <w:rsid w:val="00B13F53"/>
    <w:rsid w:val="00B2029E"/>
    <w:rsid w:val="00B21C20"/>
    <w:rsid w:val="00B21FC4"/>
    <w:rsid w:val="00B22C32"/>
    <w:rsid w:val="00B22FA3"/>
    <w:rsid w:val="00B242F6"/>
    <w:rsid w:val="00B264A6"/>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54D"/>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FBD"/>
    <w:rsid w:val="00D60059"/>
    <w:rsid w:val="00D604A6"/>
    <w:rsid w:val="00D61B74"/>
    <w:rsid w:val="00D65056"/>
    <w:rsid w:val="00D71C24"/>
    <w:rsid w:val="00D71FCF"/>
    <w:rsid w:val="00D728E7"/>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0BED"/>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EBB"/>
    <w:rsid w:val="00FE06E7"/>
    <w:rsid w:val="00FE3220"/>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891857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5</Words>
  <Characters>1447</Characters>
  <Application>Microsoft Office Word</Application>
  <DocSecurity>4</DocSecurity>
  <Lines>60</Lines>
  <Paragraphs>31</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26T13:10:00Z</cp:lastPrinted>
  <dcterms:created xsi:type="dcterms:W3CDTF">2022-10-31T19:07:00Z</dcterms:created>
  <dcterms:modified xsi:type="dcterms:W3CDTF">2022-10-31T19:07:00Z</dcterms:modified>
  <cp:category>template</cp:category>
</cp:coreProperties>
</file>